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FDA5" w14:textId="51071D40" w:rsidR="00AF5AAB" w:rsidRDefault="00AF5AAB" w:rsidP="00F31227">
      <w:pPr>
        <w:spacing w:after="0" w:line="240" w:lineRule="auto"/>
        <w:rPr>
          <w:rFonts w:ascii="Arial Narrow" w:hAnsi="Arial Narrow" w:cs="Times New Roman"/>
          <w:b/>
          <w:i/>
          <w:sz w:val="28"/>
          <w:szCs w:val="28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67"/>
      </w:tblGrid>
      <w:tr w:rsidR="00816082" w:rsidRPr="00816082" w14:paraId="3AF101EF" w14:textId="77777777" w:rsidTr="00816082">
        <w:trPr>
          <w:trHeight w:val="2081"/>
        </w:trPr>
        <w:tc>
          <w:tcPr>
            <w:tcW w:w="5387" w:type="dxa"/>
          </w:tcPr>
          <w:p w14:paraId="447F4882" w14:textId="3D8B60FE" w:rsidR="00AF5AAB" w:rsidRPr="00816082" w:rsidRDefault="00AF5AAB" w:rsidP="00F31227">
            <w:pPr>
              <w:rPr>
                <w:rFonts w:ascii="Arial Narrow" w:hAnsi="Arial Narrow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 w:rsidRPr="00816082">
              <w:rPr>
                <w:b/>
                <w:bCs/>
                <w:noProof/>
                <w:color w:val="244061" w:themeColor="accent1" w:themeShade="80"/>
                <w:lang w:eastAsia="ru-RU"/>
              </w:rPr>
              <w:drawing>
                <wp:inline distT="0" distB="0" distL="0" distR="0" wp14:anchorId="2714CF96" wp14:editId="15FFDC3A">
                  <wp:extent cx="2952750" cy="1199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158" cy="121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14:paraId="1CF7C0CD" w14:textId="77777777" w:rsidR="00816082" w:rsidRPr="00816082" w:rsidRDefault="00816082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</w:rPr>
            </w:pPr>
          </w:p>
          <w:p w14:paraId="52CB7EB3" w14:textId="77777777" w:rsidR="00816082" w:rsidRPr="00816082" w:rsidRDefault="00816082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</w:rPr>
            </w:pPr>
          </w:p>
          <w:p w14:paraId="1C83D978" w14:textId="77777777" w:rsidR="00816082" w:rsidRPr="00816082" w:rsidRDefault="00816082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</w:rPr>
            </w:pPr>
          </w:p>
          <w:p w14:paraId="688EBCE3" w14:textId="63C876D6" w:rsidR="00AF5AAB" w:rsidRPr="00816082" w:rsidRDefault="00AF5AAB" w:rsidP="00AF5AAB">
            <w:pPr>
              <w:rPr>
                <w:rFonts w:ascii="Arial Narrow" w:hAnsi="Arial Narrow" w:cs="Times New Roman"/>
                <w:b/>
                <w:bCs/>
                <w:iCs/>
                <w:color w:val="17365D" w:themeColor="text2" w:themeShade="BF"/>
              </w:rPr>
            </w:pPr>
            <w:r w:rsidRPr="00816082">
              <w:rPr>
                <w:rFonts w:ascii="Arial Narrow" w:hAnsi="Arial Narrow" w:cs="Times New Roman"/>
                <w:b/>
                <w:bCs/>
                <w:iCs/>
                <w:color w:val="17365D" w:themeColor="text2" w:themeShade="BF"/>
              </w:rPr>
              <w:t>ОБЩЕСТВО С ОГРАНИЧЕННОЙ ОТВЕТСТВЕННОСТЬЮ</w:t>
            </w:r>
          </w:p>
          <w:p w14:paraId="21EDF042" w14:textId="5F8B17C6" w:rsidR="00AF5AAB" w:rsidRPr="00816082" w:rsidRDefault="00AF5AAB" w:rsidP="00AF5AAB">
            <w:pPr>
              <w:rPr>
                <w:rFonts w:ascii="Arial Narrow" w:hAnsi="Arial Narrow" w:cs="Times New Roman"/>
                <w:b/>
                <w:bCs/>
                <w:iCs/>
                <w:color w:val="17365D" w:themeColor="text2" w:themeShade="BF"/>
              </w:rPr>
            </w:pPr>
            <w:r w:rsidRPr="00816082">
              <w:rPr>
                <w:rFonts w:ascii="Arial Narrow" w:hAnsi="Arial Narrow" w:cs="Times New Roman"/>
                <w:b/>
                <w:bCs/>
                <w:iCs/>
                <w:color w:val="17365D" w:themeColor="text2" w:themeShade="BF"/>
              </w:rPr>
              <w:t>«ИСТ МАРИН КОНСАЛТИНГ»</w:t>
            </w:r>
          </w:p>
          <w:p w14:paraId="4AEC84C7" w14:textId="77777777" w:rsidR="00816082" w:rsidRPr="00816082" w:rsidRDefault="00816082" w:rsidP="00AF5AAB">
            <w:pPr>
              <w:rPr>
                <w:rFonts w:ascii="Arial Narrow" w:hAnsi="Arial Narrow" w:cs="Times New Roman"/>
                <w:b/>
                <w:bCs/>
                <w:iCs/>
                <w:color w:val="17365D" w:themeColor="text2" w:themeShade="BF"/>
              </w:rPr>
            </w:pPr>
          </w:p>
          <w:p w14:paraId="114AD1B4" w14:textId="761BFA17" w:rsidR="00AF5AAB" w:rsidRPr="00816082" w:rsidRDefault="00AF5AAB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</w:pPr>
            <w:r w:rsidRPr="00816082"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>ИНН 2543188782 КПП 2543010011 ОГРН 1242500028330</w:t>
            </w:r>
          </w:p>
          <w:p w14:paraId="7E5BAEC5" w14:textId="1F3417CC" w:rsidR="00AF5AAB" w:rsidRPr="00816082" w:rsidRDefault="005827F0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>Р/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>сч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 xml:space="preserve"> 40702810508240002230 </w:t>
            </w:r>
            <w:r w:rsidR="00AF5AAB" w:rsidRPr="00816082"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 xml:space="preserve"> в Банк ВТБ (ПАО)</w:t>
            </w:r>
          </w:p>
          <w:p w14:paraId="1D9139B7" w14:textId="77777777" w:rsidR="00AF5AAB" w:rsidRPr="00816082" w:rsidRDefault="00AF5AAB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</w:pPr>
            <w:r w:rsidRPr="00816082"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>К/</w:t>
            </w:r>
            <w:proofErr w:type="spellStart"/>
            <w:r w:rsidRPr="00816082"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>сч</w:t>
            </w:r>
            <w:proofErr w:type="spellEnd"/>
            <w:r w:rsidRPr="00816082"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  <w:sz w:val="21"/>
                <w:szCs w:val="21"/>
              </w:rPr>
              <w:t xml:space="preserve"> 30101810145250000411, БИК 044525411</w:t>
            </w:r>
          </w:p>
          <w:p w14:paraId="620D7FE9" w14:textId="7F7B082B" w:rsidR="00816082" w:rsidRPr="00816082" w:rsidRDefault="00816082" w:rsidP="00AF5AAB">
            <w:pPr>
              <w:rPr>
                <w:rFonts w:ascii="Arial Narrow" w:hAnsi="Arial Narrow" w:cs="Times New Roman"/>
                <w:b/>
                <w:bCs/>
                <w:i/>
                <w:color w:val="17365D" w:themeColor="text2" w:themeShade="BF"/>
              </w:rPr>
            </w:pPr>
          </w:p>
        </w:tc>
      </w:tr>
    </w:tbl>
    <w:p w14:paraId="0D950CD7" w14:textId="74F8EDE7" w:rsidR="00955D64" w:rsidRDefault="00955D64" w:rsidP="00626C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3EBD3D" w14:textId="77777777" w:rsidR="00F856F2" w:rsidRPr="00F856F2" w:rsidRDefault="00F856F2" w:rsidP="00F856F2">
      <w:pPr>
        <w:jc w:val="center"/>
        <w:rPr>
          <w:b/>
          <w:sz w:val="36"/>
          <w:szCs w:val="36"/>
          <w:lang w:eastAsia="ru-RU"/>
        </w:rPr>
      </w:pPr>
      <w:r w:rsidRPr="00F856F2">
        <w:rPr>
          <w:b/>
          <w:sz w:val="36"/>
          <w:szCs w:val="36"/>
          <w:lang w:eastAsia="ru-RU"/>
        </w:rPr>
        <w:t>А Н К Е Т А   С Л У Ш А Т Е Л 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856F2" w:rsidRPr="00F856F2" w14:paraId="6C0CF54E" w14:textId="77777777" w:rsidTr="0077043D">
        <w:tc>
          <w:tcPr>
            <w:tcW w:w="3227" w:type="dxa"/>
          </w:tcPr>
          <w:p w14:paraId="46EE8103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Фамилия</w:t>
            </w:r>
          </w:p>
        </w:tc>
        <w:tc>
          <w:tcPr>
            <w:tcW w:w="6344" w:type="dxa"/>
          </w:tcPr>
          <w:p w14:paraId="46D81E3D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</w:p>
        </w:tc>
      </w:tr>
      <w:tr w:rsidR="00F856F2" w:rsidRPr="00F856F2" w14:paraId="6A6CEE4F" w14:textId="77777777" w:rsidTr="0077043D">
        <w:tc>
          <w:tcPr>
            <w:tcW w:w="3227" w:type="dxa"/>
          </w:tcPr>
          <w:p w14:paraId="482BA7CC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Имя</w:t>
            </w:r>
          </w:p>
        </w:tc>
        <w:tc>
          <w:tcPr>
            <w:tcW w:w="6344" w:type="dxa"/>
          </w:tcPr>
          <w:p w14:paraId="4DD11DB1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</w:p>
        </w:tc>
      </w:tr>
      <w:tr w:rsidR="00F856F2" w:rsidRPr="00F856F2" w14:paraId="3CAF8772" w14:textId="77777777" w:rsidTr="0077043D">
        <w:tc>
          <w:tcPr>
            <w:tcW w:w="3227" w:type="dxa"/>
          </w:tcPr>
          <w:p w14:paraId="6FFF32D3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Отчество</w:t>
            </w:r>
          </w:p>
        </w:tc>
        <w:tc>
          <w:tcPr>
            <w:tcW w:w="6344" w:type="dxa"/>
          </w:tcPr>
          <w:p w14:paraId="2C4DB899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</w:p>
        </w:tc>
      </w:tr>
      <w:tr w:rsidR="00F856F2" w:rsidRPr="00F856F2" w14:paraId="10C777D4" w14:textId="77777777" w:rsidTr="0077043D">
        <w:tc>
          <w:tcPr>
            <w:tcW w:w="3227" w:type="dxa"/>
          </w:tcPr>
          <w:p w14:paraId="34EBED4B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Тел.</w:t>
            </w:r>
          </w:p>
        </w:tc>
        <w:tc>
          <w:tcPr>
            <w:tcW w:w="6344" w:type="dxa"/>
          </w:tcPr>
          <w:p w14:paraId="59FB17A8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</w:p>
        </w:tc>
      </w:tr>
      <w:tr w:rsidR="00F856F2" w:rsidRPr="00F856F2" w14:paraId="53AD285E" w14:textId="77777777" w:rsidTr="0077043D">
        <w:tc>
          <w:tcPr>
            <w:tcW w:w="3227" w:type="dxa"/>
          </w:tcPr>
          <w:p w14:paraId="4F4CB3CA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  <w:lang w:val="en-US"/>
              </w:rPr>
              <w:t>e</w:t>
            </w:r>
            <w:r w:rsidRPr="00F856F2">
              <w:rPr>
                <w:b/>
                <w:sz w:val="36"/>
                <w:szCs w:val="36"/>
              </w:rPr>
              <w:t>-</w:t>
            </w:r>
            <w:r w:rsidRPr="00F856F2">
              <w:rPr>
                <w:b/>
                <w:sz w:val="36"/>
                <w:szCs w:val="36"/>
                <w:lang w:val="en-US"/>
              </w:rPr>
              <w:t>mail</w:t>
            </w:r>
          </w:p>
        </w:tc>
        <w:tc>
          <w:tcPr>
            <w:tcW w:w="6344" w:type="dxa"/>
          </w:tcPr>
          <w:p w14:paraId="4C9A39ED" w14:textId="77777777" w:rsidR="00F856F2" w:rsidRPr="00F856F2" w:rsidRDefault="00F856F2" w:rsidP="00F856F2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F856F2" w:rsidRPr="00F856F2" w14:paraId="3A6BB448" w14:textId="77777777" w:rsidTr="0077043D">
        <w:tc>
          <w:tcPr>
            <w:tcW w:w="3227" w:type="dxa"/>
          </w:tcPr>
          <w:p w14:paraId="34F26DE0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Место работы</w:t>
            </w:r>
          </w:p>
        </w:tc>
        <w:tc>
          <w:tcPr>
            <w:tcW w:w="6344" w:type="dxa"/>
          </w:tcPr>
          <w:p w14:paraId="536DE80A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F856F2" w:rsidRPr="00F856F2" w14:paraId="50BD83D4" w14:textId="77777777" w:rsidTr="0077043D">
        <w:tc>
          <w:tcPr>
            <w:tcW w:w="3227" w:type="dxa"/>
          </w:tcPr>
          <w:p w14:paraId="50EFF02B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Удобный формат обучения:</w:t>
            </w:r>
          </w:p>
          <w:p w14:paraId="1FDD7C70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>- оффлайн</w:t>
            </w:r>
          </w:p>
          <w:p w14:paraId="0EFB8DDC" w14:textId="77777777" w:rsidR="00F856F2" w:rsidRPr="00F856F2" w:rsidRDefault="00F856F2" w:rsidP="00F856F2">
            <w:r w:rsidRPr="00F856F2">
              <w:rPr>
                <w:b/>
                <w:sz w:val="36"/>
                <w:szCs w:val="36"/>
              </w:rPr>
              <w:t>- онлайн</w:t>
            </w:r>
          </w:p>
        </w:tc>
        <w:tc>
          <w:tcPr>
            <w:tcW w:w="6344" w:type="dxa"/>
          </w:tcPr>
          <w:p w14:paraId="637DFB19" w14:textId="77777777" w:rsidR="00F856F2" w:rsidRPr="00F856F2" w:rsidRDefault="00F856F2" w:rsidP="00F856F2"/>
          <w:p w14:paraId="7316E78A" w14:textId="77777777" w:rsidR="00F856F2" w:rsidRPr="00F856F2" w:rsidRDefault="00F856F2" w:rsidP="00F856F2">
            <w:pPr>
              <w:tabs>
                <w:tab w:val="left" w:pos="915"/>
              </w:tabs>
            </w:pPr>
          </w:p>
        </w:tc>
      </w:tr>
      <w:tr w:rsidR="00F856F2" w:rsidRPr="00F856F2" w14:paraId="4B3EA502" w14:textId="77777777" w:rsidTr="0077043D">
        <w:tc>
          <w:tcPr>
            <w:tcW w:w="3227" w:type="dxa"/>
          </w:tcPr>
          <w:p w14:paraId="11774F09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 xml:space="preserve">Ваши ожидания от обучения (по желанию) </w:t>
            </w:r>
          </w:p>
          <w:p w14:paraId="291FB8C7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</w:p>
        </w:tc>
        <w:tc>
          <w:tcPr>
            <w:tcW w:w="6344" w:type="dxa"/>
          </w:tcPr>
          <w:p w14:paraId="41008016" w14:textId="77777777" w:rsidR="00F856F2" w:rsidRPr="00F856F2" w:rsidRDefault="00F856F2" w:rsidP="00F856F2">
            <w:pPr>
              <w:rPr>
                <w:b/>
                <w:sz w:val="36"/>
                <w:szCs w:val="36"/>
              </w:rPr>
            </w:pPr>
            <w:r w:rsidRPr="00F856F2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3D4D0F79" w14:textId="77777777" w:rsidR="00F856F2" w:rsidRPr="00F856F2" w:rsidRDefault="00F856F2" w:rsidP="00F856F2">
      <w:pPr>
        <w:rPr>
          <w:b/>
          <w:sz w:val="36"/>
          <w:szCs w:val="36"/>
          <w:lang w:eastAsia="ru-RU"/>
        </w:rPr>
      </w:pPr>
    </w:p>
    <w:p w14:paraId="50577550" w14:textId="0818D604" w:rsidR="00F856F2" w:rsidRPr="00F856F2" w:rsidRDefault="00F856F2" w:rsidP="00F856F2">
      <w:pPr>
        <w:rPr>
          <w:b/>
          <w:sz w:val="28"/>
          <w:szCs w:val="28"/>
          <w:lang w:eastAsia="ru-RU"/>
        </w:rPr>
      </w:pPr>
      <w:r w:rsidRPr="00F856F2">
        <w:rPr>
          <w:sz w:val="28"/>
          <w:szCs w:val="28"/>
          <w:lang w:eastAsia="ru-RU"/>
        </w:rPr>
        <w:t xml:space="preserve">После заполнения просим выслать на эл. почту: </w:t>
      </w:r>
      <w:hyperlink r:id="rId7" w:history="1">
        <w:r w:rsidRPr="00F856F2">
          <w:rPr>
            <w:rStyle w:val="a3"/>
            <w:b/>
            <w:sz w:val="28"/>
            <w:szCs w:val="28"/>
            <w:lang w:val="en-US" w:eastAsia="ru-RU"/>
          </w:rPr>
          <w:t>em</w:t>
        </w:r>
        <w:r w:rsidRPr="00F856F2">
          <w:rPr>
            <w:rStyle w:val="a3"/>
            <w:b/>
            <w:sz w:val="28"/>
            <w:szCs w:val="28"/>
            <w:lang w:eastAsia="ru-RU"/>
          </w:rPr>
          <w:t>_</w:t>
        </w:r>
        <w:r w:rsidRPr="00F856F2">
          <w:rPr>
            <w:rStyle w:val="a3"/>
            <w:b/>
            <w:sz w:val="28"/>
            <w:szCs w:val="28"/>
            <w:lang w:val="en-US" w:eastAsia="ru-RU"/>
          </w:rPr>
          <w:t>consulting</w:t>
        </w:r>
        <w:r w:rsidRPr="00F856F2">
          <w:rPr>
            <w:rStyle w:val="a3"/>
            <w:b/>
            <w:sz w:val="28"/>
            <w:szCs w:val="28"/>
            <w:lang w:eastAsia="ru-RU"/>
          </w:rPr>
          <w:t>@</w:t>
        </w:r>
        <w:r w:rsidRPr="00F856F2">
          <w:rPr>
            <w:rStyle w:val="a3"/>
            <w:b/>
            <w:sz w:val="28"/>
            <w:szCs w:val="28"/>
            <w:lang w:val="en-US" w:eastAsia="ru-RU"/>
          </w:rPr>
          <w:t>mail</w:t>
        </w:r>
        <w:r w:rsidRPr="00F856F2">
          <w:rPr>
            <w:rStyle w:val="a3"/>
            <w:b/>
            <w:sz w:val="28"/>
            <w:szCs w:val="28"/>
            <w:lang w:eastAsia="ru-RU"/>
          </w:rPr>
          <w:t>.</w:t>
        </w:r>
        <w:proofErr w:type="spellStart"/>
        <w:r w:rsidRPr="00F856F2">
          <w:rPr>
            <w:rStyle w:val="a3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14:paraId="23EBC828" w14:textId="77777777" w:rsidR="00F856F2" w:rsidRPr="00F856F2" w:rsidRDefault="00F856F2" w:rsidP="00F856F2">
      <w:pPr>
        <w:rPr>
          <w:sz w:val="28"/>
          <w:szCs w:val="28"/>
          <w:lang w:eastAsia="ru-RU"/>
        </w:rPr>
      </w:pPr>
    </w:p>
    <w:p w14:paraId="17692389" w14:textId="77777777" w:rsidR="00F856F2" w:rsidRPr="00F856F2" w:rsidRDefault="00F856F2" w:rsidP="00F856F2">
      <w:pPr>
        <w:rPr>
          <w:sz w:val="28"/>
          <w:szCs w:val="28"/>
          <w:lang w:eastAsia="ru-RU"/>
        </w:rPr>
      </w:pPr>
      <w:r w:rsidRPr="00F856F2">
        <w:rPr>
          <w:sz w:val="28"/>
          <w:szCs w:val="28"/>
          <w:lang w:eastAsia="ru-RU"/>
        </w:rPr>
        <w:t>С уважением,</w:t>
      </w:r>
    </w:p>
    <w:p w14:paraId="3785073A" w14:textId="77777777" w:rsidR="00F856F2" w:rsidRPr="00F856F2" w:rsidRDefault="00F856F2" w:rsidP="00F856F2">
      <w:pPr>
        <w:rPr>
          <w:sz w:val="28"/>
          <w:szCs w:val="28"/>
          <w:lang w:eastAsia="ru-RU"/>
        </w:rPr>
      </w:pPr>
      <w:r w:rsidRPr="00F856F2">
        <w:rPr>
          <w:sz w:val="28"/>
          <w:szCs w:val="28"/>
          <w:lang w:eastAsia="ru-RU"/>
        </w:rPr>
        <w:t>Команда «</w:t>
      </w:r>
      <w:proofErr w:type="spellStart"/>
      <w:r w:rsidRPr="00F856F2">
        <w:rPr>
          <w:sz w:val="28"/>
          <w:szCs w:val="28"/>
          <w:lang w:eastAsia="ru-RU"/>
        </w:rPr>
        <w:t>Ист</w:t>
      </w:r>
      <w:proofErr w:type="spellEnd"/>
      <w:r w:rsidRPr="00F856F2">
        <w:rPr>
          <w:sz w:val="28"/>
          <w:szCs w:val="28"/>
          <w:lang w:eastAsia="ru-RU"/>
        </w:rPr>
        <w:t xml:space="preserve"> Марин Консалтинг»</w:t>
      </w:r>
    </w:p>
    <w:p w14:paraId="0573085A" w14:textId="77777777" w:rsidR="00F856F2" w:rsidRPr="00F856F2" w:rsidRDefault="00F856F2" w:rsidP="00F856F2">
      <w:pPr>
        <w:rPr>
          <w:sz w:val="28"/>
          <w:szCs w:val="28"/>
          <w:lang w:val="en-US" w:eastAsia="ru-RU"/>
        </w:rPr>
      </w:pPr>
      <w:r w:rsidRPr="00F856F2">
        <w:rPr>
          <w:sz w:val="28"/>
          <w:szCs w:val="28"/>
          <w:lang w:val="en-US" w:eastAsia="ru-RU"/>
        </w:rPr>
        <w:t>e-mail: em_consulting@mail.ru</w:t>
      </w:r>
    </w:p>
    <w:p w14:paraId="291414BA" w14:textId="77777777" w:rsidR="00F856F2" w:rsidRPr="00F856F2" w:rsidRDefault="00F856F2" w:rsidP="00F856F2">
      <w:pPr>
        <w:rPr>
          <w:sz w:val="28"/>
          <w:szCs w:val="28"/>
          <w:lang w:eastAsia="ru-RU"/>
        </w:rPr>
      </w:pPr>
      <w:r w:rsidRPr="00F856F2">
        <w:rPr>
          <w:sz w:val="28"/>
          <w:szCs w:val="28"/>
          <w:lang w:eastAsia="ru-RU"/>
        </w:rPr>
        <w:t>+7 (914) 708-01-08 Татьяна Кушнир</w:t>
      </w:r>
    </w:p>
    <w:p w14:paraId="026BE79C" w14:textId="77777777" w:rsidR="00F856F2" w:rsidRPr="00F856F2" w:rsidRDefault="00F856F2" w:rsidP="00F856F2">
      <w:pPr>
        <w:rPr>
          <w:sz w:val="28"/>
          <w:szCs w:val="28"/>
          <w:lang w:eastAsia="ru-RU"/>
        </w:rPr>
      </w:pPr>
      <w:r w:rsidRPr="00F856F2">
        <w:rPr>
          <w:sz w:val="28"/>
          <w:szCs w:val="28"/>
          <w:lang w:eastAsia="ru-RU"/>
        </w:rPr>
        <w:t>+7 (908) 985-71-05 Анна Ремез</w:t>
      </w:r>
    </w:p>
    <w:p w14:paraId="04717982" w14:textId="3BD715B8" w:rsidR="00BA52A3" w:rsidRPr="00AF42E8" w:rsidRDefault="00F856F2" w:rsidP="00F856F2">
      <w:pPr>
        <w:rPr>
          <w:rFonts w:ascii="Arial" w:hAnsi="Arial" w:cs="Arial"/>
          <w:sz w:val="24"/>
          <w:szCs w:val="24"/>
        </w:rPr>
      </w:pPr>
      <w:r w:rsidRPr="00F856F2">
        <w:rPr>
          <w:sz w:val="28"/>
          <w:szCs w:val="28"/>
          <w:lang w:eastAsia="ru-RU"/>
        </w:rPr>
        <w:t>+7 (914) 700-96-60 Марианна Андреева</w:t>
      </w:r>
      <w:bookmarkStart w:id="0" w:name="_GoBack"/>
      <w:bookmarkEnd w:id="0"/>
    </w:p>
    <w:sectPr w:rsidR="00BA52A3" w:rsidRPr="00AF42E8" w:rsidSect="00816082">
      <w:pgSz w:w="11906" w:h="16838"/>
      <w:pgMar w:top="284" w:right="510" w:bottom="94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0782"/>
    <w:multiLevelType w:val="hybridMultilevel"/>
    <w:tmpl w:val="123A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7238"/>
    <w:multiLevelType w:val="hybridMultilevel"/>
    <w:tmpl w:val="9AF8B05C"/>
    <w:lvl w:ilvl="0" w:tplc="47E6CB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40"/>
    <w:rsid w:val="00007B7D"/>
    <w:rsid w:val="00014F6C"/>
    <w:rsid w:val="00015C87"/>
    <w:rsid w:val="000164C4"/>
    <w:rsid w:val="00020BD3"/>
    <w:rsid w:val="00033E30"/>
    <w:rsid w:val="000720BB"/>
    <w:rsid w:val="000770F6"/>
    <w:rsid w:val="000E3580"/>
    <w:rsid w:val="000F192C"/>
    <w:rsid w:val="0010158B"/>
    <w:rsid w:val="00116D3A"/>
    <w:rsid w:val="00137BCD"/>
    <w:rsid w:val="00174D08"/>
    <w:rsid w:val="001814CA"/>
    <w:rsid w:val="00182003"/>
    <w:rsid w:val="001B3A77"/>
    <w:rsid w:val="001D317B"/>
    <w:rsid w:val="001D5D5E"/>
    <w:rsid w:val="00236526"/>
    <w:rsid w:val="00237F02"/>
    <w:rsid w:val="0026292E"/>
    <w:rsid w:val="002E4421"/>
    <w:rsid w:val="002F7634"/>
    <w:rsid w:val="003061D7"/>
    <w:rsid w:val="00331F14"/>
    <w:rsid w:val="003522CC"/>
    <w:rsid w:val="0038106E"/>
    <w:rsid w:val="003B48DA"/>
    <w:rsid w:val="0040096B"/>
    <w:rsid w:val="00410704"/>
    <w:rsid w:val="004632CB"/>
    <w:rsid w:val="004874F1"/>
    <w:rsid w:val="004A58E1"/>
    <w:rsid w:val="004F1D98"/>
    <w:rsid w:val="00501A3F"/>
    <w:rsid w:val="0050784C"/>
    <w:rsid w:val="00526DCF"/>
    <w:rsid w:val="00581954"/>
    <w:rsid w:val="005827F0"/>
    <w:rsid w:val="005B706A"/>
    <w:rsid w:val="00616A2E"/>
    <w:rsid w:val="00624EA4"/>
    <w:rsid w:val="00626C40"/>
    <w:rsid w:val="0065349E"/>
    <w:rsid w:val="006828E5"/>
    <w:rsid w:val="006E16CF"/>
    <w:rsid w:val="0072258F"/>
    <w:rsid w:val="00741A3E"/>
    <w:rsid w:val="007827DE"/>
    <w:rsid w:val="007B7063"/>
    <w:rsid w:val="007F7582"/>
    <w:rsid w:val="00816082"/>
    <w:rsid w:val="0083079B"/>
    <w:rsid w:val="00853A8F"/>
    <w:rsid w:val="008A7F54"/>
    <w:rsid w:val="008B7F2F"/>
    <w:rsid w:val="008C0E51"/>
    <w:rsid w:val="0091164C"/>
    <w:rsid w:val="00915196"/>
    <w:rsid w:val="009254B1"/>
    <w:rsid w:val="00955D64"/>
    <w:rsid w:val="0095713D"/>
    <w:rsid w:val="00962207"/>
    <w:rsid w:val="009E1235"/>
    <w:rsid w:val="009F035A"/>
    <w:rsid w:val="00A1464E"/>
    <w:rsid w:val="00A6161A"/>
    <w:rsid w:val="00AE4D84"/>
    <w:rsid w:val="00AF42E8"/>
    <w:rsid w:val="00AF4852"/>
    <w:rsid w:val="00AF5AAB"/>
    <w:rsid w:val="00B073C6"/>
    <w:rsid w:val="00B7628A"/>
    <w:rsid w:val="00B76437"/>
    <w:rsid w:val="00B802F0"/>
    <w:rsid w:val="00B83FB3"/>
    <w:rsid w:val="00B845C0"/>
    <w:rsid w:val="00BA0F4C"/>
    <w:rsid w:val="00BA52A3"/>
    <w:rsid w:val="00BB02A4"/>
    <w:rsid w:val="00BD1BCE"/>
    <w:rsid w:val="00BF290C"/>
    <w:rsid w:val="00C65560"/>
    <w:rsid w:val="00CE7CB3"/>
    <w:rsid w:val="00D10C1C"/>
    <w:rsid w:val="00D7484D"/>
    <w:rsid w:val="00D74FE0"/>
    <w:rsid w:val="00D75835"/>
    <w:rsid w:val="00E65CC7"/>
    <w:rsid w:val="00EB2003"/>
    <w:rsid w:val="00EE65A4"/>
    <w:rsid w:val="00EF4B9E"/>
    <w:rsid w:val="00F028CD"/>
    <w:rsid w:val="00F31227"/>
    <w:rsid w:val="00F37C55"/>
    <w:rsid w:val="00F50333"/>
    <w:rsid w:val="00F84125"/>
    <w:rsid w:val="00F856F2"/>
    <w:rsid w:val="00FA13DD"/>
    <w:rsid w:val="00FB3813"/>
    <w:rsid w:val="00FC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0CED"/>
  <w15:docId w15:val="{2636C456-30B7-4B72-9AAC-56A16A93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852"/>
    <w:rPr>
      <w:color w:val="0000FF" w:themeColor="hyperlink"/>
      <w:u w:val="single"/>
    </w:rPr>
  </w:style>
  <w:style w:type="paragraph" w:styleId="2">
    <w:name w:val="Body Text 2"/>
    <w:basedOn w:val="a"/>
    <w:link w:val="20"/>
    <w:rsid w:val="000F1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19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2A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C65560"/>
  </w:style>
  <w:style w:type="paragraph" w:styleId="a6">
    <w:name w:val="List Paragraph"/>
    <w:basedOn w:val="a"/>
    <w:uiPriority w:val="34"/>
    <w:qFormat/>
    <w:rsid w:val="00853A8F"/>
    <w:pPr>
      <w:ind w:left="720"/>
      <w:contextualSpacing/>
    </w:pPr>
  </w:style>
  <w:style w:type="table" w:styleId="a7">
    <w:name w:val="Table Grid"/>
    <w:basedOn w:val="a1"/>
    <w:uiPriority w:val="59"/>
    <w:rsid w:val="008A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856F2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Unresolved Mention"/>
    <w:basedOn w:val="a0"/>
    <w:uiPriority w:val="99"/>
    <w:semiHidden/>
    <w:unhideWhenUsed/>
    <w:rsid w:val="00F85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_consult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D71A-5591-43E7-B5D2-014366E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 </cp:lastModifiedBy>
  <cp:revision>3</cp:revision>
  <cp:lastPrinted>2024-02-08T09:37:00Z</cp:lastPrinted>
  <dcterms:created xsi:type="dcterms:W3CDTF">2025-02-05T00:52:00Z</dcterms:created>
  <dcterms:modified xsi:type="dcterms:W3CDTF">2025-02-05T00:53:00Z</dcterms:modified>
</cp:coreProperties>
</file>